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歌括四百味白话解  第5版</w:t>
      </w:r>
    </w:p>
    <w:p>
      <w:r>
        <w:rPr>
          <w:rFonts w:ascii="宋体" w:hAnsi="宋体" w:eastAsia="宋体"/>
          <w:sz w:val="24"/>
        </w:rPr>
        <w:t>高学敏，白玉编写；北京中医药大学中药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2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歌括四百味白话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，白玉编写；北京中医药大学中药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卫生出版社,196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方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54.html</w:t>
      </w:r>
    </w:p>
    <w:p>
      <w:r>
        <w:t>更多相关图书推荐：https://www.jiaokey.com</w:t>
      </w:r>
    </w:p>
    <w:p>
      <w:r>
        <w:t>高学敏，白玉编写；北京中医药大学中药教研室编 其他作品：https://www.jiaokey.com/tag/高学敏，白玉编写；北京中医药大学中药教研室编.html</w:t>
      </w:r>
    </w:p>
    <w:p>
      <w:r>
        <w:t>北京:人民卫生出版社,1962.12 出版图书：https://www.jiaokey.com/tag/北京:人民卫生出版社,1962.12.html</w:t>
      </w:r>
    </w:p>
    <w:p>
      <w:r>
        <w:t>关键词搜索：https://www.jiaokey.com/tag/中药性味方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